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A31C98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A31C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A31C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A31C9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A31C98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 Building Blocks: Services and Terminology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A31C98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A31C98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98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program in C to rotate an array by N positions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A66344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A31C98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A31C98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6482927"/>
            <wp:effectExtent l="0" t="0" r="0" b="0"/>
            <wp:docPr id="1" name="Picture 1" descr="C:\Users\deril\Downloads\WhatsApp Image 2020-06-06 at 4.15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6-06 at 4.15.54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8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AF1475" w:rsidP="005F19EF">
      <w:pPr>
        <w:rPr>
          <w:rFonts w:ascii="Arial Black" w:hAnsi="Arial Black"/>
          <w:sz w:val="24"/>
          <w:szCs w:val="24"/>
        </w:rPr>
      </w:pPr>
      <w:r w:rsidRPr="00AF1475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08837"/>
            <wp:effectExtent l="0" t="0" r="0" b="6350"/>
            <wp:docPr id="2" name="Picture 2" descr="C:\Users\deril\Desktop\online_certifications\day18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online_certifications\day18_progr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A31C98" w:rsidRPr="00A31C98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rite a program in C to rotate an array by N positions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#include &lt;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stdio.h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&gt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shiftArr1Pos(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*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arrSize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, temp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temp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arr1[0]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arrSize-1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++)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arr1[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 = arr1[i+1]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arr1[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 = temp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arr1Rotate(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*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arrSize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rotFrom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rotFrom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shiftArr1Pos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arrSize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main(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arr1[] = {0,3,6,9,12,14,18,20,22,25,27};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sizeo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arr1)/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sizeo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arr1[0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//---------- print original array ------------------------</w:t>
      </w:r>
      <w:r w:rsidRPr="00A31C98">
        <w:rPr>
          <w:rFonts w:ascii="Times New Roman" w:hAnsi="Times New Roman" w:cs="Times New Roman"/>
          <w:b/>
          <w:sz w:val="24"/>
          <w:szCs w:val="24"/>
        </w:rPr>
        <w:tab/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The given array is :  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 ", arr1[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\n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lastRenderedPageBreak/>
        <w:t>//---------- print the values from 4th position ------------------------</w:t>
      </w: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r w:rsidRPr="00A31C98">
        <w:rPr>
          <w:rFonts w:ascii="Times New Roman" w:hAnsi="Times New Roman" w:cs="Times New Roman"/>
          <w:b/>
          <w:sz w:val="24"/>
          <w:szCs w:val="24"/>
        </w:rPr>
        <w:tab/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From 4th position the values of the array are :  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4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 ", arr1[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"\n");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//---------- print the values before 4th position ------------------------</w:t>
      </w:r>
      <w:r w:rsidRPr="00A31C98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Before 4th position the values of the array are :  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&lt; 4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 ", arr1[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"\n");    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//------------ after rotating the array --------------------  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arr1Rotate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arr1,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, 4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\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nAfte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rotating from 4th position the array is: \n"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ctr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++)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>"%d ", arr1[</w:t>
      </w:r>
      <w:proofErr w:type="spellStart"/>
      <w:r w:rsidRPr="00A31C9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1C98">
        <w:rPr>
          <w:rFonts w:ascii="Times New Roman" w:hAnsi="Times New Roman" w:cs="Times New Roman"/>
          <w:b/>
          <w:sz w:val="24"/>
          <w:szCs w:val="24"/>
        </w:rPr>
        <w:t>]);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A31C98" w:rsidRPr="00A31C98" w:rsidRDefault="00A31C98" w:rsidP="00A31C98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1C98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A31C98">
        <w:rPr>
          <w:rFonts w:ascii="Times New Roman" w:hAnsi="Times New Roman" w:cs="Times New Roman"/>
          <w:b/>
          <w:sz w:val="24"/>
          <w:szCs w:val="24"/>
        </w:rPr>
        <w:t xml:space="preserve"> 0;</w:t>
      </w:r>
    </w:p>
    <w:p w:rsidR="0007452D" w:rsidRDefault="00A31C98" w:rsidP="00A31C98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A31C98">
        <w:rPr>
          <w:rFonts w:ascii="Times New Roman" w:hAnsi="Times New Roman" w:cs="Times New Roman"/>
          <w:b/>
          <w:sz w:val="24"/>
          <w:szCs w:val="24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753D6"/>
    <w:rsid w:val="005A4D30"/>
    <w:rsid w:val="005A77DE"/>
    <w:rsid w:val="005F19EF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31C98"/>
    <w:rsid w:val="00A6498C"/>
    <w:rsid w:val="00A66344"/>
    <w:rsid w:val="00AA6BA1"/>
    <w:rsid w:val="00AF1475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BFE2-1434-46B9-A6B3-5C458BE1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8</cp:revision>
  <dcterms:created xsi:type="dcterms:W3CDTF">2020-05-21T15:12:00Z</dcterms:created>
  <dcterms:modified xsi:type="dcterms:W3CDTF">2020-06-07T04:07:00Z</dcterms:modified>
</cp:coreProperties>
</file>